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7436C9A9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1695C">
              <w:rPr>
                <w:rFonts w:ascii="Arial" w:hAnsi="Arial" w:cs="Arial"/>
                <w:b/>
                <w:bCs/>
              </w:rPr>
              <w:t>2</w:t>
            </w:r>
            <w:r w:rsidR="007D13C2">
              <w:rPr>
                <w:rFonts w:ascii="Arial" w:hAnsi="Arial" w:cs="Arial"/>
                <w:b/>
                <w:bCs/>
              </w:rPr>
              <w:t>3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60F93BA6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7D13C2">
              <w:rPr>
                <w:rFonts w:ascii="Arial" w:hAnsi="Arial" w:cs="Arial"/>
              </w:rPr>
              <w:t>09</w:t>
            </w:r>
            <w:r w:rsidR="00626456">
              <w:rPr>
                <w:rFonts w:ascii="Arial" w:hAnsi="Arial" w:cs="Arial"/>
              </w:rPr>
              <w:t>/0</w:t>
            </w:r>
            <w:r w:rsidR="00980927">
              <w:rPr>
                <w:rFonts w:ascii="Arial" w:hAnsi="Arial" w:cs="Arial"/>
              </w:rPr>
              <w:t>2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7D13C2">
              <w:rPr>
                <w:rFonts w:ascii="Arial" w:hAnsi="Arial" w:cs="Arial"/>
              </w:rPr>
              <w:t>15</w:t>
            </w:r>
            <w:r w:rsidR="00AC49D2">
              <w:rPr>
                <w:rFonts w:ascii="Arial" w:hAnsi="Arial" w:cs="Arial"/>
              </w:rPr>
              <w:t>/02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E20324A" w:rsidR="000769A8" w:rsidRPr="0052096A" w:rsidRDefault="000769A8" w:rsidP="007D13C2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F1C5E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87A8E" w:rsidRPr="00387A8E" w14:paraId="47A944CD" w14:textId="77777777" w:rsidTr="00FD0E27">
        <w:trPr>
          <w:trHeight w:val="17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87A8E" w:rsidRPr="004F4051" w:rsidRDefault="00387A8E" w:rsidP="003F0F8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3A5C4538" w:rsidR="00387A8E" w:rsidRPr="004F4051" w:rsidRDefault="00387A8E" w:rsidP="003F0F8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</w:t>
            </w:r>
            <w:r w:rsidR="007D13C2">
              <w:rPr>
                <w:rFonts w:ascii="Lato" w:hAnsi="Lato" w:cs="Arial"/>
                <w:b/>
                <w:bCs/>
              </w:rPr>
              <w:t>9</w:t>
            </w:r>
            <w:r>
              <w:rPr>
                <w:rFonts w:ascii="Lato" w:hAnsi="Lato" w:cs="Arial"/>
                <w:b/>
                <w:bCs/>
              </w:rPr>
              <w:t>/02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21C5637E" w:rsidR="00387A8E" w:rsidRPr="00DB6E34" w:rsidRDefault="00387A8E" w:rsidP="00387A8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07F42C1C" w:rsidR="00387A8E" w:rsidRPr="00387A8E" w:rsidRDefault="00387A8E" w:rsidP="00387A8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73A52690" w:rsidR="00387A8E" w:rsidRPr="00387A8E" w:rsidRDefault="00387A8E" w:rsidP="00387A8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4374D1E5" w:rsidR="00387A8E" w:rsidRPr="00387A8E" w:rsidRDefault="00387A8E" w:rsidP="00387A8E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387A8E" w:rsidRPr="00387A8E" w14:paraId="41567E0A" w14:textId="77777777" w:rsidTr="00047EBA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6A00CA5" w14:textId="77777777" w:rsidR="00387A8E" w:rsidRPr="00387A8E" w:rsidRDefault="00387A8E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4511B9FB" w14:textId="12960467" w:rsidR="00387A8E" w:rsidRPr="00387A8E" w:rsidRDefault="009250C1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  <w:r w:rsidRPr="009250C1">
              <w:rPr>
                <w:rFonts w:ascii="Lato" w:hAnsi="Lato"/>
                <w:sz w:val="24"/>
                <w:szCs w:val="24"/>
              </w:rPr>
              <w:t>12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9250C1"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4952" w14:textId="32AB9C46" w:rsidR="009250C1" w:rsidRPr="009250C1" w:rsidRDefault="009250C1" w:rsidP="009250C1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  <w:r w:rsidRPr="009250C1">
              <w:rPr>
                <w:rFonts w:ascii="Lato" w:hAnsi="Lato"/>
                <w:sz w:val="24"/>
                <w:szCs w:val="24"/>
              </w:rPr>
              <w:t xml:space="preserve">BGĐ (GS V.V.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sự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kiện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giao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lưu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Hiệp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doanh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thuộc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khu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Mekong Nhật Bản. </w:t>
            </w:r>
          </w:p>
          <w:p w14:paraId="5418BA2F" w14:textId="0E4B050F" w:rsidR="00387A8E" w:rsidRPr="00387A8E" w:rsidRDefault="00387A8E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B7B68" w14:textId="7C96F6AD" w:rsidR="00387A8E" w:rsidRPr="00387A8E" w:rsidRDefault="009250C1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: Văn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phòng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, Ban HTĐN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AA38EB" w14:textId="66D59F34" w:rsidR="00387A8E" w:rsidRPr="00387A8E" w:rsidRDefault="009250C1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50C1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9250C1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DB6E34" w:rsidRPr="004356E8" w14:paraId="1251BC2C" w14:textId="77777777" w:rsidTr="003414E5">
        <w:trPr>
          <w:trHeight w:val="68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DB6E34" w:rsidRPr="004F4051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1021980E" w:rsidR="00DB6E34" w:rsidRPr="004F4051" w:rsidRDefault="007D13C2" w:rsidP="00DB6E3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0</w:t>
            </w:r>
            <w:r w:rsidR="00980927">
              <w:rPr>
                <w:rFonts w:ascii="Lato" w:hAnsi="Lato" w:cs="Arial"/>
                <w:b/>
                <w:bCs/>
              </w:rPr>
              <w:t>/02</w:t>
            </w:r>
            <w:r w:rsidR="00DB6E34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53CA92F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16BF556B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75209BF5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686F73EE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B6E34" w:rsidRPr="003F2A17" w14:paraId="2CCDA1BB" w14:textId="77777777" w:rsidTr="008F1C5E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5D691FC" w14:textId="77777777" w:rsidR="00DB6E34" w:rsidRPr="00E93261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AB4630" w14:textId="51047FA9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0E0" w14:textId="70BE565F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E1BA" w14:textId="2473277B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A7C42" w14:textId="43335C92" w:rsidR="00DB6E34" w:rsidRPr="00387A8E" w:rsidRDefault="00DB6E34" w:rsidP="00387A8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DB6E34" w:rsidRPr="00A87218" w14:paraId="38D08C89" w14:textId="77777777" w:rsidTr="008F1C5E">
        <w:trPr>
          <w:trHeight w:val="176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DB6E34" w:rsidRPr="0046251E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13CDC83F" w:rsidR="00DB6E34" w:rsidRPr="0046251E" w:rsidRDefault="007D13C2" w:rsidP="00DB6E3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1</w:t>
            </w:r>
            <w:r w:rsidR="00980927">
              <w:rPr>
                <w:rFonts w:ascii="Lato" w:hAnsi="Lato" w:cs="Arial"/>
                <w:b/>
                <w:bCs/>
              </w:rPr>
              <w:t>/02</w:t>
            </w:r>
            <w:r w:rsidR="00DB6E34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5C0E0384" w:rsidR="00DB6E34" w:rsidRPr="00362C6F" w:rsidRDefault="00DB6E34" w:rsidP="00DB6E34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0A2" w14:textId="509A2EF9" w:rsidR="00DB6E34" w:rsidRPr="00A87218" w:rsidRDefault="00DB6E34" w:rsidP="00DB6E34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CEA" w14:textId="134BBFE9" w:rsidR="00DB6E34" w:rsidRPr="00A87218" w:rsidRDefault="00DB6E34" w:rsidP="00DB6E34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76D98EE4" w:rsidR="00DB6E34" w:rsidRPr="00A87218" w:rsidRDefault="00DB6E34" w:rsidP="00DB6E34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bookmarkEnd w:id="0"/>
      <w:tr w:rsidR="00F36015" w:rsidRPr="00A87218" w14:paraId="7AE2FA3D" w14:textId="77777777" w:rsidTr="002443A5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E163449" w14:textId="77777777" w:rsidR="00F36015" w:rsidRPr="00764766" w:rsidRDefault="00F36015" w:rsidP="00F360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E0DA44" w14:textId="3918B831" w:rsidR="00F36015" w:rsidRPr="00A87218" w:rsidRDefault="00F36015" w:rsidP="00F3601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563" w14:textId="5544525E" w:rsidR="00F36015" w:rsidRPr="00A87218" w:rsidRDefault="00F36015" w:rsidP="00F3601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2E9" w14:textId="7AB6E38B" w:rsidR="00F36015" w:rsidRPr="00A87218" w:rsidRDefault="00F36015" w:rsidP="00F3601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92841B" w14:textId="61A7000C" w:rsidR="00F36015" w:rsidRPr="00B65397" w:rsidRDefault="00F36015" w:rsidP="00F3601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C06BAA" w:rsidRPr="00582326" w14:paraId="31CFD65C" w14:textId="77777777" w:rsidTr="00DB6E34">
        <w:trPr>
          <w:trHeight w:val="13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C06BAA" w:rsidRPr="005C65A8" w:rsidRDefault="00C06BAA" w:rsidP="00F360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4AE8210B" w:rsidR="00C06BAA" w:rsidRPr="005C65A8" w:rsidRDefault="007D13C2" w:rsidP="00F360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2</w:t>
            </w:r>
            <w:r w:rsidR="00980927">
              <w:rPr>
                <w:rFonts w:ascii="Lato" w:hAnsi="Lato" w:cs="Arial"/>
                <w:b/>
                <w:bCs/>
              </w:rPr>
              <w:t>/02</w:t>
            </w:r>
            <w:r w:rsidR="00C06BAA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257FF5A9" w:rsidR="00C06BAA" w:rsidRPr="008A2BB1" w:rsidRDefault="00C06BAA" w:rsidP="00980927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5F40E6C0" w:rsidR="00C06BAA" w:rsidRPr="00626456" w:rsidRDefault="00C06BAA" w:rsidP="00980927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50A52E36" w:rsidR="00C06BAA" w:rsidRPr="008A2BB1" w:rsidRDefault="00C06BAA" w:rsidP="00980927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34A247B1" w:rsidR="00C06BAA" w:rsidRPr="008A2BB1" w:rsidRDefault="00C06BAA" w:rsidP="00980927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9131EF" w:rsidRPr="004D1764" w14:paraId="240B1981" w14:textId="77777777" w:rsidTr="00E26347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3E86CC1" w14:textId="77777777" w:rsidR="009131EF" w:rsidRPr="009F25CD" w:rsidRDefault="009131EF" w:rsidP="009131E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A10D91" w14:textId="442BCF17" w:rsidR="009131EF" w:rsidRPr="008F5F9E" w:rsidRDefault="008F5F9E" w:rsidP="008F5F9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  <w:r w:rsidRPr="008F5F9E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4B6A" w14:textId="5A828EDF" w:rsidR="009131EF" w:rsidRPr="00387A8E" w:rsidRDefault="008F5F9E" w:rsidP="008F5F9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  <w:r w:rsidRPr="008F5F9E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F5F9E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8F5F9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F5F9E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8F5F9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F5F9E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F5F9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F5F9E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8F5F9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F5F9E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8F5F9E">
              <w:rPr>
                <w:rFonts w:ascii="Lato" w:hAnsi="Lato"/>
                <w:sz w:val="24"/>
                <w:szCs w:val="24"/>
              </w:rPr>
              <w:t xml:space="preserve"> Kemira (</w:t>
            </w:r>
            <w:proofErr w:type="spellStart"/>
            <w:r w:rsidRPr="008F5F9E">
              <w:rPr>
                <w:rFonts w:ascii="Lato" w:hAnsi="Lato"/>
                <w:sz w:val="24"/>
                <w:szCs w:val="24"/>
              </w:rPr>
              <w:t>Phần</w:t>
            </w:r>
            <w:proofErr w:type="spellEnd"/>
            <w:r w:rsidRPr="008F5F9E">
              <w:rPr>
                <w:rFonts w:ascii="Lato" w:hAnsi="Lato"/>
                <w:sz w:val="24"/>
                <w:szCs w:val="24"/>
              </w:rPr>
              <w:t xml:space="preserve"> Lan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640" w14:textId="77616A85" w:rsidR="009131EF" w:rsidRPr="008F5F9E" w:rsidRDefault="009131EF" w:rsidP="008F5F9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B64894" w14:textId="003693D5" w:rsidR="009131EF" w:rsidRPr="008F5F9E" w:rsidRDefault="008F5F9E" w:rsidP="008F5F9E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  <w:r w:rsidRPr="008F5F9E">
              <w:rPr>
                <w:rFonts w:ascii="Lato" w:hAnsi="Lato"/>
                <w:sz w:val="24"/>
                <w:szCs w:val="24"/>
              </w:rPr>
              <w:t>C1-207</w:t>
            </w:r>
          </w:p>
        </w:tc>
      </w:tr>
      <w:tr w:rsidR="00532240" w:rsidRPr="00674786" w14:paraId="47941A9C" w14:textId="77777777" w:rsidTr="00A70AD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532240" w:rsidRPr="0046251E" w:rsidRDefault="00532240" w:rsidP="009131E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03BA6750" w:rsidR="00532240" w:rsidRPr="00421102" w:rsidRDefault="007D13C2" w:rsidP="009131E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3</w:t>
            </w:r>
            <w:r w:rsidR="00532240">
              <w:rPr>
                <w:rFonts w:ascii="Lato" w:hAnsi="Lato" w:cs="Arial"/>
                <w:b/>
                <w:bCs/>
              </w:rPr>
              <w:t>/02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1E030008" w:rsidR="00532240" w:rsidRPr="00962F63" w:rsidRDefault="00532240" w:rsidP="009131EF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48F94619" w:rsidR="00532240" w:rsidRPr="002525FB" w:rsidRDefault="00532240" w:rsidP="009131EF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E839508" w:rsidR="00532240" w:rsidRPr="00674786" w:rsidRDefault="00532240" w:rsidP="009131EF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6665E809" w:rsidR="00532240" w:rsidRPr="00674786" w:rsidRDefault="00532240" w:rsidP="009131EF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532240" w:rsidRPr="00D17ACF" w14:paraId="41C90893" w14:textId="77777777" w:rsidTr="00532240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D96C762" w14:textId="77777777" w:rsidR="00532240" w:rsidRPr="00CE4198" w:rsidRDefault="00532240" w:rsidP="0053224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6BBBA3" w14:textId="6A4B634A" w:rsidR="00532240" w:rsidRPr="00482C10" w:rsidRDefault="00532240" w:rsidP="00532240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4F87" w14:textId="5EBBEBA1" w:rsidR="00532240" w:rsidRPr="00730579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DCDD" w14:textId="47172A3B" w:rsidR="00532240" w:rsidRPr="00730579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D6A3" w14:textId="7424E94D" w:rsidR="00532240" w:rsidRPr="00604273" w:rsidRDefault="00532240" w:rsidP="00532240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532240" w:rsidRPr="00D17ACF" w14:paraId="64D957D2" w14:textId="77777777" w:rsidTr="008F1C5E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0927E6A" w14:textId="77777777" w:rsidR="00532240" w:rsidRPr="00CE4198" w:rsidRDefault="00532240" w:rsidP="0053224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088545" w14:textId="5ED8EC5A" w:rsidR="00532240" w:rsidRPr="00482C10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7CF7" w14:textId="0E514536" w:rsidR="00532240" w:rsidRPr="00532240" w:rsidRDefault="00532240" w:rsidP="00572DFB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BB7C" w14:textId="0031B74A" w:rsidR="00532240" w:rsidRPr="00532240" w:rsidRDefault="00532240" w:rsidP="00572DFB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88740" w14:textId="692D0BFC" w:rsidR="00532240" w:rsidRPr="00604273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532240" w:rsidRPr="00AB08BB" w14:paraId="24958840" w14:textId="77777777" w:rsidTr="008F1C5E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532240" w:rsidRPr="0046251E" w:rsidRDefault="00532240" w:rsidP="0053224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53F06334" w:rsidR="00532240" w:rsidRPr="0046251E" w:rsidRDefault="007D13C2" w:rsidP="0053224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4</w:t>
            </w:r>
            <w:r w:rsidR="00532240">
              <w:rPr>
                <w:rFonts w:ascii="Lato" w:hAnsi="Lato" w:cs="Arial"/>
                <w:b/>
                <w:bCs/>
              </w:rPr>
              <w:t>/02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2CF8F89A" w:rsidR="00532240" w:rsidRPr="00963196" w:rsidRDefault="00532240" w:rsidP="00963196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46AD063A" w:rsidR="00532240" w:rsidRPr="00963196" w:rsidRDefault="00532240" w:rsidP="00963196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30BBBAC6" w:rsidR="00532240" w:rsidRPr="00963196" w:rsidRDefault="00532240" w:rsidP="00963196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3C4EA925" w:rsidR="00532240" w:rsidRPr="000F1A8F" w:rsidRDefault="00532240" w:rsidP="00963196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532240" w:rsidRPr="003328AD" w14:paraId="416DA398" w14:textId="77777777" w:rsidTr="008F1C5E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532240" w:rsidRPr="003328AD" w:rsidRDefault="00532240" w:rsidP="0053224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3815E751" w:rsidR="00532240" w:rsidRPr="003328AD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79A7DEA9" w:rsidR="00532240" w:rsidRPr="003328AD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78DAB6E8" w:rsidR="00532240" w:rsidRPr="003328AD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182FB25F" w:rsidR="00532240" w:rsidRPr="003328AD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532240" w:rsidRPr="005471AD" w14:paraId="04461EFB" w14:textId="77777777" w:rsidTr="008F1C5E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532240" w:rsidRPr="0046251E" w:rsidRDefault="00532240" w:rsidP="0053224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2B71802B" w:rsidR="00532240" w:rsidRPr="0046251E" w:rsidRDefault="007D13C2" w:rsidP="0053224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5</w:t>
            </w:r>
            <w:r w:rsidR="00532240">
              <w:rPr>
                <w:rFonts w:ascii="Lato" w:hAnsi="Lato" w:cs="Arial"/>
                <w:b/>
                <w:bCs/>
              </w:rPr>
              <w:t>/02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367A2975" w:rsidR="00532240" w:rsidRPr="006D3D5C" w:rsidRDefault="00532240" w:rsidP="00532240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45D27909" w:rsidR="00532240" w:rsidRPr="00010A7C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1C500B69" w:rsidR="00532240" w:rsidRPr="00992951" w:rsidRDefault="00532240" w:rsidP="00532240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5B2B0447" w:rsidR="00532240" w:rsidRPr="006D3D5C" w:rsidRDefault="00532240" w:rsidP="00532240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532240" w:rsidRPr="00F4122A" w14:paraId="12D7FB73" w14:textId="77777777" w:rsidTr="008F1C5E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532240" w:rsidRPr="00F4122A" w:rsidRDefault="00532240" w:rsidP="00532240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532240" w:rsidRPr="00540C38" w:rsidRDefault="00532240" w:rsidP="005322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532240" w:rsidRPr="00540C38" w:rsidRDefault="00532240" w:rsidP="005322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532240" w:rsidRPr="00540C38" w:rsidRDefault="00532240" w:rsidP="005322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532240" w:rsidRPr="00540C38" w:rsidRDefault="00532240" w:rsidP="005322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47AD4D80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5"/>
  </w:num>
  <w:num w:numId="2" w16cid:durableId="1114668827">
    <w:abstractNumId w:val="2"/>
  </w:num>
  <w:num w:numId="3" w16cid:durableId="1160466395">
    <w:abstractNumId w:val="20"/>
  </w:num>
  <w:num w:numId="4" w16cid:durableId="718434651">
    <w:abstractNumId w:val="13"/>
  </w:num>
  <w:num w:numId="5" w16cid:durableId="2059746606">
    <w:abstractNumId w:val="4"/>
  </w:num>
  <w:num w:numId="6" w16cid:durableId="1174422596">
    <w:abstractNumId w:val="12"/>
  </w:num>
  <w:num w:numId="7" w16cid:durableId="394549234">
    <w:abstractNumId w:val="9"/>
  </w:num>
  <w:num w:numId="8" w16cid:durableId="664671550">
    <w:abstractNumId w:val="8"/>
  </w:num>
  <w:num w:numId="9" w16cid:durableId="1008561401">
    <w:abstractNumId w:val="11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21"/>
  </w:num>
  <w:num w:numId="13" w16cid:durableId="986591382">
    <w:abstractNumId w:val="16"/>
  </w:num>
  <w:num w:numId="14" w16cid:durableId="517428110">
    <w:abstractNumId w:val="16"/>
  </w:num>
  <w:num w:numId="15" w16cid:durableId="557521732">
    <w:abstractNumId w:val="19"/>
  </w:num>
  <w:num w:numId="16" w16cid:durableId="239363605">
    <w:abstractNumId w:val="7"/>
  </w:num>
  <w:num w:numId="17" w16cid:durableId="471212044">
    <w:abstractNumId w:val="14"/>
  </w:num>
  <w:num w:numId="18" w16cid:durableId="18707568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22"/>
  </w:num>
  <w:num w:numId="23" w16cid:durableId="36316603">
    <w:abstractNumId w:val="17"/>
  </w:num>
  <w:num w:numId="24" w16cid:durableId="8287893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2D78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0DE"/>
    <w:rsid w:val="0034086F"/>
    <w:rsid w:val="00340C22"/>
    <w:rsid w:val="003414E5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021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D0B"/>
    <w:rsid w:val="006D311F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3935"/>
    <w:rsid w:val="008C4289"/>
    <w:rsid w:val="008C4389"/>
    <w:rsid w:val="008C44DA"/>
    <w:rsid w:val="008C4BF4"/>
    <w:rsid w:val="008C5E2F"/>
    <w:rsid w:val="008C632D"/>
    <w:rsid w:val="008C6700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0C1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BAC"/>
    <w:rsid w:val="00962DC5"/>
    <w:rsid w:val="00962F63"/>
    <w:rsid w:val="00963196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5D55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E1"/>
    <w:rsid w:val="00A615FA"/>
    <w:rsid w:val="00A617E9"/>
    <w:rsid w:val="00A618A0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F35"/>
    <w:rsid w:val="00A9029B"/>
    <w:rsid w:val="00A903BE"/>
    <w:rsid w:val="00A90BEB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D3C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14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56E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0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894</cp:revision>
  <cp:lastPrinted>2022-11-29T07:38:00Z</cp:lastPrinted>
  <dcterms:created xsi:type="dcterms:W3CDTF">2022-08-28T23:37:00Z</dcterms:created>
  <dcterms:modified xsi:type="dcterms:W3CDTF">2026-02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